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E2243" w14:textId="54B578AB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  <w:lang w:eastAsia="zh-CN"/>
        </w:rPr>
        <w:t>様式第</w:t>
      </w:r>
      <w:r>
        <w:rPr>
          <w:rFonts w:ascii="メイリオ" w:eastAsia="メイリオ" w:hAnsi="メイリオ" w:hint="eastAsia"/>
          <w:sz w:val="24"/>
        </w:rPr>
        <w:t>７</w:t>
      </w:r>
      <w:r w:rsidRPr="00217D7F">
        <w:rPr>
          <w:rFonts w:ascii="メイリオ" w:eastAsia="メイリオ" w:hAnsi="メイリオ" w:hint="eastAsia"/>
          <w:sz w:val="24"/>
          <w:lang w:eastAsia="zh-CN"/>
        </w:rPr>
        <w:t>号（第</w:t>
      </w:r>
      <w:r>
        <w:rPr>
          <w:rFonts w:ascii="メイリオ" w:eastAsia="メイリオ" w:hAnsi="メイリオ" w:hint="eastAsia"/>
          <w:sz w:val="24"/>
        </w:rPr>
        <w:t>１４</w:t>
      </w:r>
      <w:r w:rsidRPr="00217D7F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547554A8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</w:p>
    <w:p w14:paraId="343D95A9" w14:textId="77777777" w:rsidR="00482535" w:rsidRPr="00217D7F" w:rsidRDefault="00482535" w:rsidP="00482535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　　年　　月　　日</w:t>
      </w:r>
    </w:p>
    <w:p w14:paraId="39A34C10" w14:textId="77777777" w:rsidR="00482535" w:rsidRPr="00217D7F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豊田市長　様</w:t>
      </w:r>
    </w:p>
    <w:p w14:paraId="48A9C938" w14:textId="77777777" w:rsidR="00482535" w:rsidRPr="00217D7F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09"/>
      </w:tblGrid>
      <w:tr w:rsidR="00482535" w:rsidRPr="00217D7F" w14:paraId="2868EBFC" w14:textId="77777777" w:rsidTr="00694F85">
        <w:trPr>
          <w:trHeight w:hRule="exact" w:val="619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4728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482535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043149056"/>
                <w:lang w:eastAsia="zh-TW"/>
              </w:rPr>
              <w:t>申請</w:t>
            </w:r>
            <w:r w:rsidRPr="00482535">
              <w:rPr>
                <w:rFonts w:ascii="メイリオ" w:eastAsia="メイリオ" w:hAnsi="メイリオ" w:hint="eastAsia"/>
                <w:kern w:val="0"/>
                <w:sz w:val="24"/>
                <w:fitText w:val="844" w:id="-1043149056"/>
                <w:lang w:eastAsia="zh-TW"/>
              </w:rPr>
              <w:t>者</w:t>
            </w: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482535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043149055"/>
              </w:rPr>
              <w:t>所在</w:t>
            </w:r>
            <w:r w:rsidRPr="00482535">
              <w:rPr>
                <w:rFonts w:ascii="メイリオ" w:eastAsia="メイリオ" w:hAnsi="メイリオ" w:hint="eastAsia"/>
                <w:kern w:val="0"/>
                <w:sz w:val="24"/>
                <w:fitText w:val="1205" w:id="-1043149055"/>
              </w:rPr>
              <w:t>地</w:t>
            </w: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4B8CE4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482535" w:rsidRPr="00217D7F" w14:paraId="0F405958" w14:textId="77777777" w:rsidTr="00694F85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1DE6A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482535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043149054"/>
              </w:rPr>
              <w:t>自治区名</w:t>
            </w:r>
          </w:p>
        </w:tc>
        <w:tc>
          <w:tcPr>
            <w:tcW w:w="35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2E675F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7DA3F54C" w14:textId="77777777" w:rsidTr="00694F85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306E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482535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043149053"/>
              </w:rPr>
              <w:t>自</w:t>
            </w:r>
            <w:r w:rsidRPr="00482535">
              <w:rPr>
                <w:rFonts w:ascii="メイリオ" w:eastAsia="メイリオ" w:hAnsi="メイリオ" w:hint="eastAsia"/>
                <w:kern w:val="0"/>
                <w:sz w:val="24"/>
                <w:fitText w:val="1205" w:id="-1043149053"/>
              </w:rPr>
              <w:t>治区長名</w:t>
            </w:r>
          </w:p>
        </w:tc>
        <w:tc>
          <w:tcPr>
            <w:tcW w:w="35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EBB4B" w14:textId="77777777" w:rsidR="00482535" w:rsidRPr="00217D7F" w:rsidRDefault="00482535" w:rsidP="00694F85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60668A3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</w:p>
    <w:p w14:paraId="0EE8EACB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</w:p>
    <w:p w14:paraId="18841C5B" w14:textId="185E46D4" w:rsidR="00482535" w:rsidRPr="002251E3" w:rsidRDefault="00482535" w:rsidP="00482535"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lang w:eastAsia="zh-TW"/>
        </w:rPr>
      </w:pPr>
      <w:r w:rsidRPr="002251E3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116ABC">
        <w:rPr>
          <w:rFonts w:ascii="メイリオ" w:eastAsia="メイリオ" w:hAnsi="メイリオ" w:hint="eastAsia"/>
          <w:b/>
          <w:bCs/>
          <w:sz w:val="24"/>
        </w:rPr>
        <w:t>令和８</w:t>
      </w:r>
      <w:r w:rsidRPr="002251E3">
        <w:rPr>
          <w:rFonts w:ascii="メイリオ" w:eastAsia="メイリオ" w:hAnsi="メイリオ" w:hint="eastAsia"/>
          <w:b/>
          <w:bCs/>
          <w:sz w:val="24"/>
          <w:lang w:eastAsia="zh-TW"/>
        </w:rPr>
        <w:t>年度　自治区</w:t>
      </w:r>
      <w:r w:rsidRPr="002251E3">
        <w:rPr>
          <w:rFonts w:ascii="メイリオ" w:eastAsia="メイリオ" w:hAnsi="メイリオ" w:hint="eastAsia"/>
          <w:b/>
          <w:bCs/>
          <w:sz w:val="24"/>
        </w:rPr>
        <w:t>デジタル活用支援事業補助金</w:t>
      </w:r>
      <w:r w:rsidRPr="002251E3">
        <w:rPr>
          <w:rFonts w:ascii="メイリオ" w:eastAsia="メイリオ" w:hAnsi="メイリオ" w:hint="eastAsia"/>
          <w:b/>
          <w:bCs/>
          <w:sz w:val="24"/>
          <w:lang w:eastAsia="zh-TW"/>
        </w:rPr>
        <w:t>実績報告書</w:t>
      </w:r>
    </w:p>
    <w:p w14:paraId="1F4081CA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08BFD4BD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42510C89" w14:textId="5574BE55" w:rsidR="00482535" w:rsidRPr="00217D7F" w:rsidRDefault="00482535" w:rsidP="00482535">
      <w:pPr>
        <w:spacing w:line="360" w:lineRule="exact"/>
        <w:ind w:firstLineChars="300" w:firstLine="783"/>
        <w:rPr>
          <w:rFonts w:ascii="メイリオ" w:eastAsia="メイリオ" w:hAnsi="メイリオ"/>
          <w:sz w:val="24"/>
        </w:rPr>
      </w:pPr>
      <w:r w:rsidRPr="00482535">
        <w:rPr>
          <w:rFonts w:ascii="メイリオ" w:eastAsia="メイリオ" w:hAnsi="メイリオ" w:hint="eastAsia"/>
          <w:sz w:val="24"/>
        </w:rPr>
        <w:t>年　月　日付け豊　　発第　　号で</w:t>
      </w:r>
      <w:r w:rsidRPr="00482535">
        <w:rPr>
          <w:rFonts w:ascii="メイリオ" w:eastAsia="メイリオ" w:hAnsi="メイリオ"/>
          <w:sz w:val="24"/>
        </w:rPr>
        <w:t>☐</w:t>
      </w:r>
      <w:r w:rsidRPr="00482535">
        <w:rPr>
          <w:rFonts w:ascii="メイリオ" w:eastAsia="メイリオ" w:hAnsi="メイリオ" w:hint="eastAsia"/>
          <w:sz w:val="24"/>
        </w:rPr>
        <w:t>交付決定（</w:t>
      </w:r>
      <w:r w:rsidRPr="00482535">
        <w:rPr>
          <w:rFonts w:ascii="メイリオ" w:eastAsia="メイリオ" w:hAnsi="メイリオ"/>
          <w:sz w:val="24"/>
        </w:rPr>
        <w:t>☐</w:t>
      </w:r>
      <w:r w:rsidRPr="00482535">
        <w:rPr>
          <w:rFonts w:ascii="メイリオ" w:eastAsia="メイリオ" w:hAnsi="メイリオ" w:hint="eastAsia"/>
          <w:sz w:val="24"/>
        </w:rPr>
        <w:t>変更決定）を受けた</w:t>
      </w:r>
      <w:r w:rsidR="00116ABC">
        <w:rPr>
          <w:rFonts w:ascii="メイリオ" w:eastAsia="メイリオ" w:hAnsi="メイリオ" w:hint="eastAsia"/>
          <w:sz w:val="24"/>
        </w:rPr>
        <w:t>令和８</w:t>
      </w:r>
      <w:r w:rsidRPr="00482535">
        <w:rPr>
          <w:rFonts w:ascii="メイリオ" w:eastAsia="メイリオ" w:hAnsi="メイリオ" w:hint="eastAsia"/>
          <w:sz w:val="24"/>
        </w:rPr>
        <w:t>年度</w:t>
      </w:r>
      <w:r w:rsidRPr="00217D7F">
        <w:rPr>
          <w:rFonts w:ascii="メイリオ" w:eastAsia="メイリオ" w:hAnsi="メイリオ" w:hint="eastAsia"/>
          <w:sz w:val="24"/>
          <w:lang w:eastAsia="zh-TW"/>
        </w:rPr>
        <w:t>自治区</w:t>
      </w:r>
      <w:r>
        <w:rPr>
          <w:rFonts w:ascii="メイリオ" w:eastAsia="メイリオ" w:hAnsi="メイリオ" w:hint="eastAsia"/>
          <w:sz w:val="24"/>
        </w:rPr>
        <w:t>デジタル活用支援事業</w:t>
      </w:r>
      <w:r w:rsidRPr="00482535">
        <w:rPr>
          <w:rFonts w:ascii="メイリオ" w:eastAsia="メイリオ" w:hAnsi="メイリオ" w:hint="eastAsia"/>
          <w:sz w:val="24"/>
        </w:rPr>
        <w:t>を完了したので、</w:t>
      </w:r>
      <w:r w:rsidR="002128CE" w:rsidRPr="002128CE">
        <w:rPr>
          <w:rFonts w:ascii="メイリオ" w:eastAsia="メイリオ" w:hAnsi="メイリオ" w:hint="eastAsia"/>
          <w:sz w:val="24"/>
        </w:rPr>
        <w:t>豊田市補助金等交付規則第１０条の規定により</w:t>
      </w:r>
      <w:r w:rsidRPr="00482535">
        <w:rPr>
          <w:rFonts w:ascii="メイリオ" w:eastAsia="メイリオ" w:hAnsi="メイリオ" w:hint="eastAsia"/>
          <w:sz w:val="24"/>
        </w:rPr>
        <w:t>、下記のとおり報告します。</w:t>
      </w:r>
    </w:p>
    <w:p w14:paraId="3A5AAE40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</w:p>
    <w:p w14:paraId="5A10CCC5" w14:textId="77777777" w:rsidR="00482535" w:rsidRPr="00217D7F" w:rsidRDefault="00482535" w:rsidP="00482535">
      <w:pPr>
        <w:pStyle w:val="a6"/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記</w:t>
      </w:r>
    </w:p>
    <w:p w14:paraId="1966686A" w14:textId="77777777" w:rsidR="00482535" w:rsidRPr="00217D7F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</w:p>
    <w:p w14:paraId="2087F893" w14:textId="718BF69F" w:rsidR="00482535" w:rsidRPr="00217D7F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</w:t>
      </w:r>
      <w:r w:rsidRPr="00217D7F">
        <w:rPr>
          <w:rFonts w:ascii="メイリオ" w:eastAsia="メイリオ" w:hAnsi="メイリオ" w:hint="eastAsia"/>
          <w:sz w:val="24"/>
        </w:rPr>
        <w:t xml:space="preserve">　収支予算書</w:t>
      </w:r>
    </w:p>
    <w:p w14:paraId="1B57DCB2" w14:textId="77777777" w:rsidR="00482535" w:rsidRPr="00217D7F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　　　</w:t>
      </w:r>
    </w:p>
    <w:tbl>
      <w:tblPr>
        <w:tblW w:w="9291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1"/>
        <w:gridCol w:w="2410"/>
        <w:gridCol w:w="3260"/>
      </w:tblGrid>
      <w:tr w:rsidR="00482535" w:rsidRPr="00217D7F" w14:paraId="11CE34BB" w14:textId="77777777" w:rsidTr="00482535">
        <w:trPr>
          <w:trHeight w:val="397"/>
        </w:trPr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14BA6279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606C36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金　額</w:t>
            </w:r>
            <w:r w:rsidRPr="00217D7F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7242C90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482535" w:rsidRPr="00217D7F" w14:paraId="40F6D372" w14:textId="77777777" w:rsidTr="002251E3">
        <w:trPr>
          <w:trHeight w:val="454"/>
        </w:trPr>
        <w:tc>
          <w:tcPr>
            <w:tcW w:w="3621" w:type="dxa"/>
            <w:vAlign w:val="center"/>
          </w:tcPr>
          <w:p w14:paraId="2EC9A80D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28CE">
              <w:rPr>
                <w:rFonts w:ascii="メイリオ" w:eastAsia="メイリオ" w:hAnsi="メイリオ" w:hint="eastAsia"/>
                <w:spacing w:val="90"/>
                <w:kern w:val="0"/>
                <w:sz w:val="24"/>
                <w:fitText w:val="1566" w:id="-1043149052"/>
              </w:rPr>
              <w:t>市補助</w:t>
            </w:r>
            <w:r w:rsidRPr="002128CE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566" w:id="-1043149052"/>
              </w:rPr>
              <w:t>金</w:t>
            </w:r>
          </w:p>
        </w:tc>
        <w:tc>
          <w:tcPr>
            <w:tcW w:w="2410" w:type="dxa"/>
            <w:vAlign w:val="center"/>
          </w:tcPr>
          <w:p w14:paraId="0940C475" w14:textId="77777777" w:rsidR="00482535" w:rsidRPr="00217D7F" w:rsidRDefault="00482535" w:rsidP="00694F85">
            <w:pPr>
              <w:spacing w:line="360" w:lineRule="exact"/>
              <w:ind w:right="17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BD65CB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103F691A" w14:textId="77777777" w:rsidTr="002251E3">
        <w:trPr>
          <w:trHeight w:val="454"/>
        </w:trPr>
        <w:tc>
          <w:tcPr>
            <w:tcW w:w="3621" w:type="dxa"/>
            <w:vAlign w:val="center"/>
          </w:tcPr>
          <w:p w14:paraId="581A86D1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410" w:type="dxa"/>
            <w:vAlign w:val="center"/>
          </w:tcPr>
          <w:p w14:paraId="0CB2E7EE" w14:textId="77777777" w:rsidR="00482535" w:rsidRPr="00217D7F" w:rsidRDefault="00482535" w:rsidP="00694F85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784D6F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6B5F6994" w14:textId="77777777" w:rsidTr="002251E3">
        <w:trPr>
          <w:trHeight w:val="454"/>
        </w:trPr>
        <w:tc>
          <w:tcPr>
            <w:tcW w:w="3621" w:type="dxa"/>
            <w:shd w:val="clear" w:color="auto" w:fill="F2F2F2" w:themeFill="background1" w:themeFillShade="F2"/>
            <w:vAlign w:val="center"/>
          </w:tcPr>
          <w:p w14:paraId="6BAFD2C0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334F474" w14:textId="77777777" w:rsidR="00482535" w:rsidRPr="00217D7F" w:rsidRDefault="00482535" w:rsidP="00694F85">
            <w:pPr>
              <w:spacing w:line="360" w:lineRule="exact"/>
              <w:ind w:rightChars="70" w:right="169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92E4C7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C3765BD" w14:textId="77777777" w:rsidR="00482535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3FFCC08E" w14:textId="2D04622F" w:rsidR="00482535" w:rsidRPr="00217D7F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２）支出の部</w:t>
      </w:r>
    </w:p>
    <w:tbl>
      <w:tblPr>
        <w:tblW w:w="929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410"/>
        <w:gridCol w:w="3266"/>
      </w:tblGrid>
      <w:tr w:rsidR="00482535" w:rsidRPr="00217D7F" w14:paraId="2B481F40" w14:textId="77777777" w:rsidTr="00482535">
        <w:trPr>
          <w:trHeight w:val="397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73DF1A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0A31D9" w14:textId="21812A66" w:rsidR="00482535" w:rsidRPr="00217D7F" w:rsidRDefault="00482535" w:rsidP="00482535">
            <w:pPr>
              <w:spacing w:line="360" w:lineRule="exact"/>
              <w:ind w:leftChars="-41" w:left="-99" w:rightChars="-114" w:right="-275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kern w:val="0"/>
                <w:sz w:val="24"/>
              </w:rPr>
              <w:t>金　額（円・税込）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271472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482535" w:rsidRPr="00217D7F" w14:paraId="2E48DC7E" w14:textId="77777777" w:rsidTr="002251E3">
        <w:trPr>
          <w:trHeight w:val="454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AFD2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F67" w14:textId="77777777" w:rsidR="00482535" w:rsidRPr="00217D7F" w:rsidRDefault="00482535" w:rsidP="00694F85">
            <w:pPr>
              <w:spacing w:line="360" w:lineRule="exact"/>
              <w:ind w:rightChars="17" w:right="41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5A2A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5D338BAD" w14:textId="77777777" w:rsidTr="002251E3">
        <w:trPr>
          <w:trHeight w:val="454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A271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ACA1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85B1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2828C498" w14:textId="77777777" w:rsidTr="002251E3">
        <w:trPr>
          <w:trHeight w:val="454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446A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64CF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2BEB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0516B928" w14:textId="77777777" w:rsidTr="002251E3">
        <w:trPr>
          <w:trHeight w:val="454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B61D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4789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13CF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33C94F66" w14:textId="77777777" w:rsidTr="002251E3">
        <w:trPr>
          <w:trHeight w:val="454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D58C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4789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06EC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01339117" w14:textId="77777777" w:rsidTr="002251E3">
        <w:trPr>
          <w:trHeight w:val="454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EF2C7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6484BF" w14:textId="77777777" w:rsidR="00482535" w:rsidRPr="00217D7F" w:rsidRDefault="00482535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58607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E4CCDB1" w14:textId="0F3CFF2E" w:rsidR="002251E3" w:rsidRDefault="00482535" w:rsidP="00482535">
      <w:pPr>
        <w:spacing w:line="160" w:lineRule="exact"/>
        <w:ind w:leftChars="-58" w:left="1" w:hangingChars="54" w:hanging="14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</w:t>
      </w:r>
      <w:r w:rsidR="002251E3">
        <w:rPr>
          <w:rFonts w:ascii="メイリオ" w:eastAsia="メイリオ" w:hAnsi="メイリオ"/>
          <w:sz w:val="24"/>
        </w:rPr>
        <w:br w:type="page"/>
      </w:r>
    </w:p>
    <w:p w14:paraId="06E434A3" w14:textId="060ADB45" w:rsidR="00482535" w:rsidRPr="00217D7F" w:rsidRDefault="00482535" w:rsidP="00482535">
      <w:pPr>
        <w:spacing w:line="360" w:lineRule="exact"/>
        <w:ind w:leftChars="-58" w:left="-140"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lastRenderedPageBreak/>
        <w:t>２</w:t>
      </w:r>
      <w:r w:rsidRPr="006805BF">
        <w:rPr>
          <w:rFonts w:ascii="メイリオ" w:eastAsia="メイリオ" w:hAnsi="メイリオ" w:hint="eastAsia"/>
          <w:sz w:val="24"/>
        </w:rPr>
        <w:t xml:space="preserve">　事業</w:t>
      </w:r>
      <w:r>
        <w:rPr>
          <w:rFonts w:ascii="メイリオ" w:eastAsia="メイリオ" w:hAnsi="メイリオ" w:hint="eastAsia"/>
          <w:sz w:val="24"/>
        </w:rPr>
        <w:t>報告書及び事業成果</w:t>
      </w:r>
    </w:p>
    <w:tbl>
      <w:tblPr>
        <w:tblW w:w="9291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6"/>
        <w:gridCol w:w="6095"/>
      </w:tblGrid>
      <w:tr w:rsidR="00482535" w:rsidRPr="00217D7F" w14:paraId="45554A2D" w14:textId="77777777" w:rsidTr="00694F85">
        <w:trPr>
          <w:trHeight w:val="510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BC3F417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施場所</w:t>
            </w:r>
          </w:p>
        </w:tc>
        <w:tc>
          <w:tcPr>
            <w:tcW w:w="6095" w:type="dxa"/>
            <w:vAlign w:val="center"/>
          </w:tcPr>
          <w:p w14:paraId="2778189F" w14:textId="77777777" w:rsidR="00482535" w:rsidRPr="00217D7F" w:rsidRDefault="00482535" w:rsidP="00694F85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270BDD79" w14:textId="77777777" w:rsidTr="00694F85">
        <w:trPr>
          <w:trHeight w:val="510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40B85F3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施期間</w:t>
            </w:r>
          </w:p>
        </w:tc>
        <w:tc>
          <w:tcPr>
            <w:tcW w:w="6095" w:type="dxa"/>
            <w:vAlign w:val="center"/>
          </w:tcPr>
          <w:p w14:paraId="791EA0CD" w14:textId="77777777" w:rsidR="00482535" w:rsidRPr="00217D7F" w:rsidRDefault="00482535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</w:rPr>
              <w:t xml:space="preserve"> 　　年　　月　　日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17D7F">
              <w:rPr>
                <w:rFonts w:ascii="メイリオ" w:eastAsia="メイリオ" w:hAnsi="メイリオ" w:hint="eastAsia"/>
                <w:sz w:val="24"/>
              </w:rPr>
              <w:t>～　　 　年　　月　　日</w:t>
            </w:r>
          </w:p>
        </w:tc>
      </w:tr>
      <w:tr w:rsidR="00482535" w:rsidRPr="00217D7F" w14:paraId="14CFF6C2" w14:textId="77777777" w:rsidTr="00C96EF0">
        <w:trPr>
          <w:trHeight w:val="5669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58C9BE94" w14:textId="6D130913" w:rsidR="00482535" w:rsidRPr="00217D7F" w:rsidRDefault="00482535" w:rsidP="00C96EF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事業内容</w:t>
            </w:r>
          </w:p>
        </w:tc>
        <w:tc>
          <w:tcPr>
            <w:tcW w:w="6095" w:type="dxa"/>
            <w:vAlign w:val="center"/>
          </w:tcPr>
          <w:p w14:paraId="4EA115D9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482535" w:rsidRPr="00217D7F" w14:paraId="2617A7BC" w14:textId="77777777" w:rsidTr="00C96EF0">
        <w:trPr>
          <w:trHeight w:val="2835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478B7B97" w14:textId="7C6CB05D" w:rsidR="00482535" w:rsidRDefault="00482535" w:rsidP="004825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事業成果</w:t>
            </w:r>
            <w:r w:rsidR="00C96EF0">
              <w:rPr>
                <w:rFonts w:ascii="メイリオ" w:eastAsia="メイリオ" w:hAnsi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hint="eastAsia"/>
                <w:sz w:val="24"/>
              </w:rPr>
              <w:t>今後の課題</w:t>
            </w:r>
          </w:p>
        </w:tc>
        <w:tc>
          <w:tcPr>
            <w:tcW w:w="6095" w:type="dxa"/>
            <w:vAlign w:val="center"/>
          </w:tcPr>
          <w:p w14:paraId="4D112725" w14:textId="77777777" w:rsidR="00482535" w:rsidRPr="00217D7F" w:rsidRDefault="00482535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93A2A8D" w14:textId="77777777" w:rsidR="00482535" w:rsidRDefault="00482535" w:rsidP="00482535">
      <w:pPr>
        <w:spacing w:line="360" w:lineRule="exact"/>
        <w:rPr>
          <w:rFonts w:ascii="メイリオ" w:eastAsia="メイリオ" w:hAnsi="メイリオ"/>
          <w:sz w:val="24"/>
        </w:rPr>
      </w:pPr>
    </w:p>
    <w:p w14:paraId="177F0DEF" w14:textId="4BB70C6A" w:rsidR="00482535" w:rsidRDefault="00482535" w:rsidP="0048253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注意　</w:t>
      </w:r>
      <w:r w:rsidR="00C96EF0">
        <w:rPr>
          <w:rFonts w:ascii="メイリオ" w:eastAsia="メイリオ" w:hAnsi="メイリオ" w:hint="eastAsia"/>
          <w:sz w:val="24"/>
        </w:rPr>
        <w:t>次の書類</w:t>
      </w:r>
      <w:r w:rsidR="00662F89">
        <w:rPr>
          <w:rFonts w:ascii="メイリオ" w:eastAsia="メイリオ" w:hAnsi="メイリオ" w:hint="eastAsia"/>
          <w:sz w:val="24"/>
        </w:rPr>
        <w:t>の</w:t>
      </w:r>
      <w:r>
        <w:rPr>
          <w:rFonts w:ascii="メイリオ" w:eastAsia="メイリオ" w:hAnsi="メイリオ" w:hint="eastAsia"/>
          <w:sz w:val="24"/>
        </w:rPr>
        <w:t>添付</w:t>
      </w:r>
      <w:r w:rsidR="00662F89">
        <w:rPr>
          <w:rFonts w:ascii="メイリオ" w:eastAsia="メイリオ" w:hAnsi="メイリオ" w:hint="eastAsia"/>
          <w:sz w:val="24"/>
        </w:rPr>
        <w:t>等を</w:t>
      </w:r>
      <w:r>
        <w:rPr>
          <w:rFonts w:ascii="メイリオ" w:eastAsia="メイリオ" w:hAnsi="メイリオ" w:hint="eastAsia"/>
          <w:sz w:val="24"/>
        </w:rPr>
        <w:t>してください。</w:t>
      </w:r>
    </w:p>
    <w:p w14:paraId="004651D6" w14:textId="13DBFC4E" w:rsidR="00482535" w:rsidRDefault="00482535" w:rsidP="00482535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</w:t>
      </w:r>
      <w:r w:rsidR="00C96EF0">
        <w:rPr>
          <w:rFonts w:ascii="メイリオ" w:eastAsia="メイリオ" w:hAnsi="メイリオ" w:hint="eastAsia"/>
          <w:sz w:val="24"/>
        </w:rPr>
        <w:t>事業内容の実施がわかる写真</w:t>
      </w:r>
      <w:r w:rsidR="00662F89">
        <w:rPr>
          <w:rFonts w:ascii="メイリオ" w:eastAsia="メイリオ" w:hAnsi="メイリオ" w:hint="eastAsia"/>
          <w:sz w:val="24"/>
        </w:rPr>
        <w:t>の添付</w:t>
      </w:r>
    </w:p>
    <w:p w14:paraId="0BB8D787" w14:textId="505946AF" w:rsidR="00662F89" w:rsidRDefault="00482535" w:rsidP="00662F89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</w:t>
      </w:r>
      <w:r w:rsidR="00C96EF0">
        <w:rPr>
          <w:rFonts w:ascii="メイリオ" w:eastAsia="メイリオ" w:hAnsi="メイリオ" w:hint="eastAsia"/>
          <w:sz w:val="24"/>
        </w:rPr>
        <w:t>領収書の写し等、事業実施に要した経費を証明できる書類</w:t>
      </w:r>
      <w:r w:rsidR="00662F89">
        <w:rPr>
          <w:rFonts w:ascii="メイリオ" w:eastAsia="メイリオ" w:hAnsi="メイリオ" w:hint="eastAsia"/>
          <w:sz w:val="24"/>
        </w:rPr>
        <w:t>の添付</w:t>
      </w:r>
    </w:p>
    <w:p w14:paraId="0E335CA5" w14:textId="5400A1A6" w:rsidR="005C45DC" w:rsidRDefault="00662F89" w:rsidP="00B0411C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備品購入がある場合は</w:t>
      </w:r>
      <w:r w:rsidRPr="00662F89">
        <w:rPr>
          <w:rFonts w:ascii="メイリオ" w:eastAsia="メイリオ" w:hAnsi="メイリオ" w:hint="eastAsia"/>
          <w:sz w:val="24"/>
        </w:rPr>
        <w:t>自治区備品台帳への追加</w:t>
      </w:r>
      <w:r>
        <w:rPr>
          <w:rFonts w:ascii="メイリオ" w:eastAsia="メイリオ" w:hAnsi="メイリオ" w:hint="eastAsia"/>
          <w:sz w:val="24"/>
        </w:rPr>
        <w:t>（書類提出は不要）</w:t>
      </w:r>
    </w:p>
    <w:sectPr w:rsidR="005C45DC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06A4" w14:textId="77777777" w:rsidR="008332C3" w:rsidRDefault="008332C3">
      <w:r>
        <w:separator/>
      </w:r>
    </w:p>
  </w:endnote>
  <w:endnote w:type="continuationSeparator" w:id="0">
    <w:p w14:paraId="41539C7F" w14:textId="77777777" w:rsidR="008332C3" w:rsidRDefault="008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1BC8" w14:textId="77777777" w:rsidR="009744CC" w:rsidRDefault="009744CC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2A973C" w14:textId="77777777" w:rsidR="009744CC" w:rsidRDefault="009744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9B7D" w14:textId="77777777" w:rsidR="008332C3" w:rsidRDefault="008332C3">
      <w:r>
        <w:separator/>
      </w:r>
    </w:p>
  </w:footnote>
  <w:footnote w:type="continuationSeparator" w:id="0">
    <w:p w14:paraId="070E2C42" w14:textId="77777777" w:rsidR="008332C3" w:rsidRDefault="0083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27935812">
    <w:abstractNumId w:val="8"/>
  </w:num>
  <w:num w:numId="2" w16cid:durableId="1490949134">
    <w:abstractNumId w:val="9"/>
  </w:num>
  <w:num w:numId="3" w16cid:durableId="306396457">
    <w:abstractNumId w:val="11"/>
  </w:num>
  <w:num w:numId="4" w16cid:durableId="1471820837">
    <w:abstractNumId w:val="2"/>
  </w:num>
  <w:num w:numId="5" w16cid:durableId="566961393">
    <w:abstractNumId w:val="12"/>
  </w:num>
  <w:num w:numId="6" w16cid:durableId="187592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869031">
    <w:abstractNumId w:val="10"/>
  </w:num>
  <w:num w:numId="8" w16cid:durableId="1533761576">
    <w:abstractNumId w:val="7"/>
  </w:num>
  <w:num w:numId="9" w16cid:durableId="1873227100">
    <w:abstractNumId w:val="6"/>
  </w:num>
  <w:num w:numId="10" w16cid:durableId="1946496799">
    <w:abstractNumId w:val="5"/>
  </w:num>
  <w:num w:numId="11" w16cid:durableId="1359046545">
    <w:abstractNumId w:val="1"/>
  </w:num>
  <w:num w:numId="12" w16cid:durableId="1087576784">
    <w:abstractNumId w:val="0"/>
  </w:num>
  <w:num w:numId="13" w16cid:durableId="621569847">
    <w:abstractNumId w:val="4"/>
  </w:num>
  <w:num w:numId="14" w16cid:durableId="5636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06974"/>
    <w:rsid w:val="00017E05"/>
    <w:rsid w:val="00027E30"/>
    <w:rsid w:val="000524F4"/>
    <w:rsid w:val="00074E71"/>
    <w:rsid w:val="00075FF6"/>
    <w:rsid w:val="000A259D"/>
    <w:rsid w:val="000A51C0"/>
    <w:rsid w:val="000B0B3F"/>
    <w:rsid w:val="000B50DD"/>
    <w:rsid w:val="000E2684"/>
    <w:rsid w:val="000E750C"/>
    <w:rsid w:val="000F1BD6"/>
    <w:rsid w:val="001044FF"/>
    <w:rsid w:val="00116ABC"/>
    <w:rsid w:val="00120D16"/>
    <w:rsid w:val="00130FA4"/>
    <w:rsid w:val="001524F0"/>
    <w:rsid w:val="0015396C"/>
    <w:rsid w:val="001654F4"/>
    <w:rsid w:val="00173C75"/>
    <w:rsid w:val="001744C1"/>
    <w:rsid w:val="00182144"/>
    <w:rsid w:val="00193E3D"/>
    <w:rsid w:val="001A471F"/>
    <w:rsid w:val="001E5DD6"/>
    <w:rsid w:val="001F25B1"/>
    <w:rsid w:val="002040E5"/>
    <w:rsid w:val="00206540"/>
    <w:rsid w:val="002128CE"/>
    <w:rsid w:val="00217D7F"/>
    <w:rsid w:val="002251E3"/>
    <w:rsid w:val="00233BCE"/>
    <w:rsid w:val="0023430E"/>
    <w:rsid w:val="00253D4B"/>
    <w:rsid w:val="00261814"/>
    <w:rsid w:val="002618A4"/>
    <w:rsid w:val="00274C08"/>
    <w:rsid w:val="00276C55"/>
    <w:rsid w:val="002824E1"/>
    <w:rsid w:val="002876F1"/>
    <w:rsid w:val="002C6AA9"/>
    <w:rsid w:val="002E03B7"/>
    <w:rsid w:val="002F4F74"/>
    <w:rsid w:val="002F5EE0"/>
    <w:rsid w:val="002F73AC"/>
    <w:rsid w:val="0031432D"/>
    <w:rsid w:val="00322270"/>
    <w:rsid w:val="00341424"/>
    <w:rsid w:val="003464E9"/>
    <w:rsid w:val="003502A0"/>
    <w:rsid w:val="00385CFD"/>
    <w:rsid w:val="003C6EA3"/>
    <w:rsid w:val="004038D7"/>
    <w:rsid w:val="0044500D"/>
    <w:rsid w:val="0046516B"/>
    <w:rsid w:val="00482535"/>
    <w:rsid w:val="0049168B"/>
    <w:rsid w:val="004A4C22"/>
    <w:rsid w:val="004B1BE2"/>
    <w:rsid w:val="0050181F"/>
    <w:rsid w:val="00511A9A"/>
    <w:rsid w:val="005128D9"/>
    <w:rsid w:val="00557781"/>
    <w:rsid w:val="005740BB"/>
    <w:rsid w:val="00577E5B"/>
    <w:rsid w:val="00577EBB"/>
    <w:rsid w:val="00591753"/>
    <w:rsid w:val="00594AF2"/>
    <w:rsid w:val="005A43DB"/>
    <w:rsid w:val="005C45DC"/>
    <w:rsid w:val="005C6180"/>
    <w:rsid w:val="005F13E1"/>
    <w:rsid w:val="005F3287"/>
    <w:rsid w:val="00614F8C"/>
    <w:rsid w:val="006477E9"/>
    <w:rsid w:val="00653749"/>
    <w:rsid w:val="00662F89"/>
    <w:rsid w:val="00674AB8"/>
    <w:rsid w:val="006805BF"/>
    <w:rsid w:val="0069025A"/>
    <w:rsid w:val="0070370B"/>
    <w:rsid w:val="007368AC"/>
    <w:rsid w:val="00754356"/>
    <w:rsid w:val="00786664"/>
    <w:rsid w:val="00794EC5"/>
    <w:rsid w:val="00795559"/>
    <w:rsid w:val="00796EDF"/>
    <w:rsid w:val="007B1F1D"/>
    <w:rsid w:val="007F532E"/>
    <w:rsid w:val="0082390F"/>
    <w:rsid w:val="008332C3"/>
    <w:rsid w:val="008B55D9"/>
    <w:rsid w:val="008C40D9"/>
    <w:rsid w:val="008D12A7"/>
    <w:rsid w:val="0090651B"/>
    <w:rsid w:val="00937C6E"/>
    <w:rsid w:val="009417A7"/>
    <w:rsid w:val="00964D8A"/>
    <w:rsid w:val="009744CC"/>
    <w:rsid w:val="00976128"/>
    <w:rsid w:val="00982BEE"/>
    <w:rsid w:val="0098332C"/>
    <w:rsid w:val="009909A9"/>
    <w:rsid w:val="009A6744"/>
    <w:rsid w:val="009E5255"/>
    <w:rsid w:val="009F05EE"/>
    <w:rsid w:val="00A4180E"/>
    <w:rsid w:val="00A676F5"/>
    <w:rsid w:val="00AF52C3"/>
    <w:rsid w:val="00AF7728"/>
    <w:rsid w:val="00B03604"/>
    <w:rsid w:val="00B0411C"/>
    <w:rsid w:val="00B07A77"/>
    <w:rsid w:val="00B2284E"/>
    <w:rsid w:val="00B32E0D"/>
    <w:rsid w:val="00B46618"/>
    <w:rsid w:val="00BA58A1"/>
    <w:rsid w:val="00BA7190"/>
    <w:rsid w:val="00BB3F20"/>
    <w:rsid w:val="00BE554D"/>
    <w:rsid w:val="00BF103B"/>
    <w:rsid w:val="00C112EF"/>
    <w:rsid w:val="00C116AA"/>
    <w:rsid w:val="00C53161"/>
    <w:rsid w:val="00C90D78"/>
    <w:rsid w:val="00C9598D"/>
    <w:rsid w:val="00C96EF0"/>
    <w:rsid w:val="00CE78F7"/>
    <w:rsid w:val="00CF2990"/>
    <w:rsid w:val="00D07401"/>
    <w:rsid w:val="00D076A9"/>
    <w:rsid w:val="00D225D8"/>
    <w:rsid w:val="00D40C5E"/>
    <w:rsid w:val="00D517C9"/>
    <w:rsid w:val="00D5727A"/>
    <w:rsid w:val="00D66F17"/>
    <w:rsid w:val="00D732C1"/>
    <w:rsid w:val="00D812B1"/>
    <w:rsid w:val="00DA2157"/>
    <w:rsid w:val="00DB4BCC"/>
    <w:rsid w:val="00DB5A68"/>
    <w:rsid w:val="00DC12D6"/>
    <w:rsid w:val="00DE6193"/>
    <w:rsid w:val="00DF5BB0"/>
    <w:rsid w:val="00E019A5"/>
    <w:rsid w:val="00E04A58"/>
    <w:rsid w:val="00E5334A"/>
    <w:rsid w:val="00E5586C"/>
    <w:rsid w:val="00E56257"/>
    <w:rsid w:val="00E72F63"/>
    <w:rsid w:val="00E75210"/>
    <w:rsid w:val="00E960D4"/>
    <w:rsid w:val="00EA684A"/>
    <w:rsid w:val="00EC01D0"/>
    <w:rsid w:val="00EC55E9"/>
    <w:rsid w:val="00ED6C54"/>
    <w:rsid w:val="00EE16D5"/>
    <w:rsid w:val="00EF5C20"/>
    <w:rsid w:val="00F40A2F"/>
    <w:rsid w:val="00F5179A"/>
    <w:rsid w:val="00F755BE"/>
    <w:rsid w:val="00F92787"/>
    <w:rsid w:val="00FA159E"/>
    <w:rsid w:val="00FA17E4"/>
    <w:rsid w:val="00FA3BF2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8FED4"/>
  <w15:chartTrackingRefBased/>
  <w15:docId w15:val="{1CE99F9A-DDF2-4E36-B19F-3FD24330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ＭＳ 明朝" w:cs="Times New Roman"/>
      <w:spacing w:val="11"/>
      <w:kern w:val="0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basedOn w:val="a0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basedOn w:val="a0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basedOn w:val="a0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basedOn w:val="a0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cf01">
    <w:name w:val="cf01"/>
    <w:basedOn w:val="a0"/>
    <w:rsid w:val="00B07A7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9A3E-C9F8-4331-A030-E5D30C0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70</cp:revision>
  <cp:lastPrinted>2024-01-23T07:41:00Z</cp:lastPrinted>
  <dcterms:created xsi:type="dcterms:W3CDTF">2022-10-31T02:58:00Z</dcterms:created>
  <dcterms:modified xsi:type="dcterms:W3CDTF">2026-03-17T08:45:00Z</dcterms:modified>
</cp:coreProperties>
</file>